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4D" w:rsidRDefault="00F02F02" w:rsidP="008930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8576B5C" wp14:editId="0CBE6F88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1179065" cy="720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7-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0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49"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73.5pt;margin-top:9pt;width:61pt;height:53.85pt;z-index:251751424;mso-position-horizontal-relative:text;mso-position-vertical-relative:text;mso-width-relative:page;mso-height-relative:page">
            <v:imagedata r:id="rId9" o:title="moji_022_B"/>
            <w10:wrap type="square"/>
          </v:shape>
        </w:pict>
      </w:r>
      <w:r w:rsidR="00C66062"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4FC6F9AD" wp14:editId="1F653386">
            <wp:simplePos x="0" y="0"/>
            <wp:positionH relativeFrom="column">
              <wp:posOffset>1714500</wp:posOffset>
            </wp:positionH>
            <wp:positionV relativeFrom="paragraph">
              <wp:posOffset>85090</wp:posOffset>
            </wp:positionV>
            <wp:extent cx="613410" cy="71945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053_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62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3A5AF197" wp14:editId="4DF2F27D">
            <wp:simplePos x="0" y="0"/>
            <wp:positionH relativeFrom="column">
              <wp:posOffset>2326005</wp:posOffset>
            </wp:positionH>
            <wp:positionV relativeFrom="paragraph">
              <wp:posOffset>104775</wp:posOffset>
            </wp:positionV>
            <wp:extent cx="806450" cy="68389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025_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62">
        <w:rPr>
          <w:noProof/>
        </w:rPr>
        <w:drawing>
          <wp:anchor distT="0" distB="0" distL="114300" distR="114300" simplePos="0" relativeHeight="251713536" behindDoc="0" locked="0" layoutInCell="1" allowOverlap="1" wp14:anchorId="3342D81C" wp14:editId="26698AD5">
            <wp:simplePos x="0" y="0"/>
            <wp:positionH relativeFrom="column">
              <wp:posOffset>3133725</wp:posOffset>
            </wp:positionH>
            <wp:positionV relativeFrom="paragraph">
              <wp:posOffset>28575</wp:posOffset>
            </wp:positionV>
            <wp:extent cx="848995" cy="7556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169_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62">
        <w:rPr>
          <w:noProof/>
        </w:rPr>
        <w:drawing>
          <wp:anchor distT="0" distB="0" distL="114300" distR="114300" simplePos="0" relativeHeight="251714560" behindDoc="0" locked="0" layoutInCell="1" allowOverlap="1" wp14:anchorId="43CFBFC1" wp14:editId="13FC3AF0">
            <wp:simplePos x="0" y="0"/>
            <wp:positionH relativeFrom="column">
              <wp:posOffset>3922395</wp:posOffset>
            </wp:positionH>
            <wp:positionV relativeFrom="paragraph">
              <wp:posOffset>228600</wp:posOffset>
            </wp:positionV>
            <wp:extent cx="656590" cy="57594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180_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62">
        <w:rPr>
          <w:noProof/>
        </w:rPr>
        <w:drawing>
          <wp:anchor distT="0" distB="0" distL="114300" distR="114300" simplePos="0" relativeHeight="251715584" behindDoc="0" locked="0" layoutInCell="1" allowOverlap="1" wp14:anchorId="05199DF9" wp14:editId="42CE0EF5">
            <wp:simplePos x="0" y="0"/>
            <wp:positionH relativeFrom="column">
              <wp:posOffset>4599305</wp:posOffset>
            </wp:positionH>
            <wp:positionV relativeFrom="paragraph">
              <wp:posOffset>40005</wp:posOffset>
            </wp:positionV>
            <wp:extent cx="845185" cy="71945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106_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4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141.75pt;margin-top:-27pt;width:199.5pt;height:22.7pt;z-index:251750400;mso-position-horizontal-relative:text;mso-position-vertical-relative:text;mso-width-relative:page;mso-height-relative:page" strokeweight="1pt">
            <v:fill r:id="rId15" o:title=""/>
            <v:stroke r:id="rId15" o:title=""/>
            <v:shadow color="#868686"/>
            <v:textpath style="font-family:&quot;ＭＳ Ｐゴシック&quot;;font-size:20pt;v-text-reverse:t;v-text-kern:t" trim="t" fitpath="t" string="ファミリー・サポート・センター"/>
            <w10:wrap type="square"/>
          </v:shape>
        </w:pict>
      </w:r>
    </w:p>
    <w:p w:rsidR="000D2816" w:rsidRDefault="000D2816" w:rsidP="0089304D">
      <w:pPr>
        <w:rPr>
          <w:noProof/>
        </w:rPr>
      </w:pPr>
    </w:p>
    <w:p w:rsidR="006667E8" w:rsidRDefault="006667E8" w:rsidP="0089304D">
      <w:pPr>
        <w:rPr>
          <w:noProof/>
        </w:rPr>
      </w:pPr>
    </w:p>
    <w:p w:rsidR="000D2816" w:rsidRDefault="00B14049" w:rsidP="0089304D">
      <w:pPr>
        <w:rPr>
          <w:noProof/>
        </w:rPr>
      </w:pPr>
      <w:r>
        <w:rPr>
          <w:noProof/>
        </w:rPr>
        <w:pict>
          <v:roundrect id="_x0000_s1035" style="position:absolute;left:0;text-align:left;margin-left:-322.2pt;margin-top:8.85pt;width:294pt;height:54pt;z-index:251803648;mso-position-horizontal-relative:text;mso-position-vertical-relative:text;mso-width-relative:margin;mso-height-relative:margin" arcsize="10923f" filled="f" fillcolor="black" stroked="f" strokeweight="1pt">
            <v:fill type="pattern"/>
            <v:stroke r:id="rId16" o:title="" filltype="pattern"/>
            <v:textbox style="mso-next-textbox:#_x0000_s1035">
              <w:txbxContent>
                <w:p w:rsidR="00587DB1" w:rsidRDefault="00587DB1" w:rsidP="00DB4195">
                  <w:pPr>
                    <w:spacing w:line="0" w:lineRule="atLeast"/>
                    <w:ind w:firstLineChars="100" w:firstLine="480"/>
                    <w:jc w:val="left"/>
                    <w:rPr>
                      <w:rFonts w:ascii="ＫＦひま字" w:eastAsia="ＫＦひま字" w:hAnsi="ＫＦひま字"/>
                      <w:sz w:val="48"/>
                      <w:szCs w:val="40"/>
                    </w:rPr>
                  </w:pPr>
                  <w:r w:rsidRPr="00DB4195">
                    <w:rPr>
                      <w:rFonts w:ascii="ＫＦひま字" w:eastAsia="ＫＦひま字" w:hAnsi="ＫＦひま字" w:hint="eastAsia"/>
                      <w:sz w:val="48"/>
                      <w:szCs w:val="40"/>
                    </w:rPr>
                    <w:t>2019年</w:t>
                  </w:r>
                  <w:r w:rsidR="00CE6329">
                    <w:rPr>
                      <w:rFonts w:ascii="ＫＦひま字" w:eastAsia="ＫＦひま字" w:hAnsi="ＫＦひま字" w:hint="eastAsia"/>
                      <w:sz w:val="48"/>
                      <w:szCs w:val="40"/>
                    </w:rPr>
                    <w:t>２</w:t>
                  </w:r>
                  <w:r w:rsidRPr="00DB4195">
                    <w:rPr>
                      <w:rFonts w:ascii="ＫＦひま字" w:eastAsia="ＫＦひま字" w:hAnsi="ＫＦひま字" w:hint="eastAsia"/>
                      <w:sz w:val="48"/>
                      <w:szCs w:val="40"/>
                    </w:rPr>
                    <w:t>月27日（水）</w:t>
                  </w:r>
                </w:p>
                <w:p w:rsidR="00587DB1" w:rsidRDefault="00587DB1" w:rsidP="001B0E52">
                  <w:pPr>
                    <w:spacing w:line="0" w:lineRule="atLeast"/>
                    <w:ind w:firstLineChars="100" w:firstLine="240"/>
                    <w:jc w:val="left"/>
                    <w:rPr>
                      <w:rFonts w:ascii="ＫＦひま字" w:eastAsia="ＫＦひま字" w:hAnsi="ＫＦひま字"/>
                      <w:sz w:val="24"/>
                      <w:szCs w:val="40"/>
                    </w:rPr>
                  </w:pPr>
                </w:p>
                <w:p w:rsidR="00587DB1" w:rsidRDefault="00587DB1" w:rsidP="005C687A">
                  <w:pPr>
                    <w:spacing w:line="0" w:lineRule="atLeast"/>
                    <w:ind w:firstLineChars="100" w:firstLine="240"/>
                    <w:jc w:val="left"/>
                    <w:rPr>
                      <w:rFonts w:ascii="ＫＦひま字" w:eastAsia="ＫＦひま字" w:hAnsi="ＫＦひま字"/>
                      <w:sz w:val="24"/>
                      <w:szCs w:val="40"/>
                    </w:rPr>
                  </w:pPr>
                </w:p>
                <w:p w:rsidR="00587DB1" w:rsidRPr="008B56E6" w:rsidRDefault="00587DB1" w:rsidP="005B3F24">
                  <w:pPr>
                    <w:spacing w:line="0" w:lineRule="atLeast"/>
                    <w:ind w:right="1200"/>
                    <w:jc w:val="left"/>
                    <w:rPr>
                      <w:rFonts w:ascii="ＫＦひま字" w:eastAsia="ＫＦひま字" w:hAnsi="ＫＦひま字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0D2816" w:rsidRDefault="00CE6329" w:rsidP="008930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7AB2DA36" wp14:editId="3A6A45ED">
            <wp:simplePos x="0" y="0"/>
            <wp:positionH relativeFrom="column">
              <wp:posOffset>-200025</wp:posOffset>
            </wp:positionH>
            <wp:positionV relativeFrom="paragraph">
              <wp:posOffset>228600</wp:posOffset>
            </wp:positionV>
            <wp:extent cx="1893570" cy="12573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-08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57.5pt;margin-top:99pt;width:357pt;height:336.35pt;z-index:251802624;mso-position-horizontal-relative:text;mso-position-vertical-relative:text" filled="f" stroked="f">
            <v:textbox style="mso-next-textbox:#_x0000_s1070" inset="5.85pt,.7pt,5.85pt,.7pt">
              <w:txbxContent>
                <w:p w:rsidR="00587DB1" w:rsidRDefault="00587DB1">
                  <w:pPr>
                    <w:rPr>
                      <w:rFonts w:ascii="あんずもじ" w:eastAsia="あんずもじ" w:hAnsi="あんずもじ"/>
                      <w:b/>
                    </w:rPr>
                  </w:pPr>
                </w:p>
                <w:p w:rsidR="00587DB1" w:rsidRPr="004528E1" w:rsidRDefault="00587DB1" w:rsidP="004528E1">
                  <w:pPr>
                    <w:ind w:firstLineChars="100" w:firstLine="400"/>
                    <w:rPr>
                      <w:rFonts w:ascii="あんずもじ" w:eastAsia="あんずもじ" w:hAnsi="あんずもじ"/>
                      <w:b/>
                      <w:sz w:val="40"/>
                    </w:rPr>
                  </w:pPr>
                  <w:r w:rsidRPr="004528E1">
                    <w:rPr>
                      <w:rFonts w:ascii="あんずもじ" w:eastAsia="あんずもじ" w:hAnsi="あんずもじ" w:hint="eastAsia"/>
                      <w:b/>
                      <w:sz w:val="40"/>
                    </w:rPr>
                    <w:t>１０：００…受付</w:t>
                  </w:r>
                </w:p>
                <w:p w:rsidR="00587DB1" w:rsidRPr="004528E1" w:rsidRDefault="00587DB1" w:rsidP="00CD4639">
                  <w:pPr>
                    <w:rPr>
                      <w:rFonts w:ascii="あんずもじ" w:eastAsia="あんずもじ" w:hAnsi="あんずもじ"/>
                      <w:b/>
                      <w:sz w:val="40"/>
                    </w:rPr>
                  </w:pPr>
                  <w:r w:rsidRPr="004528E1">
                    <w:rPr>
                      <w:rFonts w:ascii="あんずもじ" w:eastAsia="あんずもじ" w:hAnsi="あんずもじ" w:hint="eastAsia"/>
                      <w:b/>
                      <w:sz w:val="40"/>
                    </w:rPr>
                    <w:t xml:space="preserve">　　　　　　出席シールはり</w:t>
                  </w:r>
                </w:p>
                <w:p w:rsidR="00587DB1" w:rsidRPr="004528E1" w:rsidRDefault="00587DB1" w:rsidP="004528E1">
                  <w:pPr>
                    <w:ind w:firstLineChars="100" w:firstLine="400"/>
                    <w:rPr>
                      <w:rFonts w:ascii="あんずもじ" w:eastAsia="あんずもじ" w:hAnsi="あんずもじ"/>
                      <w:b/>
                      <w:sz w:val="40"/>
                    </w:rPr>
                  </w:pPr>
                  <w:r>
                    <w:rPr>
                      <w:rFonts w:ascii="あんずもじ" w:eastAsia="あんずもじ" w:hAnsi="あんずもじ" w:hint="eastAsia"/>
                      <w:b/>
                      <w:sz w:val="40"/>
                    </w:rPr>
                    <w:t>１０：１５・・・</w:t>
                  </w:r>
                  <w:r w:rsidRPr="004528E1">
                    <w:rPr>
                      <w:rFonts w:ascii="あんずもじ" w:eastAsia="あんずもじ" w:hAnsi="あんずもじ" w:hint="eastAsia"/>
                      <w:b/>
                      <w:sz w:val="40"/>
                    </w:rPr>
                    <w:t>所長のお話</w:t>
                  </w:r>
                </w:p>
                <w:p w:rsidR="00587DB1" w:rsidRPr="004528E1" w:rsidRDefault="00587DB1" w:rsidP="004528E1">
                  <w:pPr>
                    <w:ind w:firstLineChars="100" w:firstLine="400"/>
                    <w:rPr>
                      <w:rFonts w:ascii="あんずもじ" w:eastAsia="あんずもじ" w:hAnsi="あんずもじ"/>
                      <w:b/>
                      <w:sz w:val="40"/>
                    </w:rPr>
                  </w:pPr>
                  <w:r w:rsidRPr="004528E1">
                    <w:rPr>
                      <w:rFonts w:ascii="あんずもじ" w:eastAsia="あんずもじ" w:hAnsi="あんずもじ" w:hint="eastAsia"/>
                      <w:b/>
                      <w:sz w:val="40"/>
                    </w:rPr>
                    <w:t>１０：２０・・・うた</w:t>
                  </w:r>
                </w:p>
                <w:p w:rsidR="00587DB1" w:rsidRPr="004528E1" w:rsidRDefault="00587DB1" w:rsidP="004528E1">
                  <w:pPr>
                    <w:ind w:firstLineChars="100" w:firstLine="400"/>
                    <w:rPr>
                      <w:rFonts w:ascii="あんずもじ" w:eastAsia="あんずもじ" w:hAnsi="あんずもじ"/>
                      <w:b/>
                      <w:sz w:val="24"/>
                    </w:rPr>
                  </w:pPr>
                  <w:r w:rsidRPr="004528E1">
                    <w:rPr>
                      <w:rFonts w:ascii="あんずもじ" w:eastAsia="あんずもじ" w:hAnsi="あんずもじ" w:hint="eastAsia"/>
                      <w:b/>
                      <w:sz w:val="40"/>
                    </w:rPr>
                    <w:t>１０：３０・・・おひなさまづくり</w:t>
                  </w:r>
                </w:p>
                <w:p w:rsidR="00587DB1" w:rsidRPr="004528E1" w:rsidRDefault="00587DB1" w:rsidP="004528E1">
                  <w:pPr>
                    <w:rPr>
                      <w:rFonts w:ascii="あんずもじ" w:eastAsia="あんずもじ" w:hAnsi="あんずもじ"/>
                      <w:b/>
                      <w:sz w:val="24"/>
                    </w:rPr>
                  </w:pPr>
                </w:p>
                <w:p w:rsidR="00587DB1" w:rsidRPr="004528E1" w:rsidRDefault="00587DB1" w:rsidP="004528E1">
                  <w:pPr>
                    <w:ind w:firstLineChars="100" w:firstLine="400"/>
                    <w:rPr>
                      <w:rFonts w:ascii="あんずもじ" w:eastAsia="あんずもじ" w:hAnsi="あんずもじ"/>
                      <w:b/>
                      <w:sz w:val="40"/>
                    </w:rPr>
                  </w:pPr>
                  <w:r w:rsidRPr="004528E1">
                    <w:rPr>
                      <w:rFonts w:ascii="あんずもじ" w:eastAsia="あんずもじ" w:hAnsi="あんずもじ" w:hint="eastAsia"/>
                      <w:b/>
                      <w:sz w:val="40"/>
                    </w:rPr>
                    <w:t>１１：１５・・・おはなし</w:t>
                  </w:r>
                </w:p>
                <w:p w:rsidR="00587DB1" w:rsidRPr="004528E1" w:rsidRDefault="00587DB1" w:rsidP="00CD4639">
                  <w:pPr>
                    <w:rPr>
                      <w:rFonts w:ascii="あんずもじ" w:eastAsia="あんずもじ" w:hAnsi="あんずもじ"/>
                      <w:b/>
                      <w:sz w:val="40"/>
                    </w:rPr>
                  </w:pPr>
                </w:p>
                <w:p w:rsidR="00587DB1" w:rsidRDefault="00587DB1" w:rsidP="004F6131">
                  <w:pPr>
                    <w:ind w:firstLineChars="100" w:firstLine="440"/>
                    <w:rPr>
                      <w:rFonts w:ascii="あんずもじ" w:eastAsia="あんずもじ" w:hAnsi="あんずもじ"/>
                      <w:b/>
                      <w:sz w:val="44"/>
                    </w:rPr>
                  </w:pPr>
                </w:p>
                <w:p w:rsidR="00587DB1" w:rsidRDefault="00587DB1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9439" behindDoc="0" locked="0" layoutInCell="1" allowOverlap="1" wp14:anchorId="2842ACB2" wp14:editId="20E7E116">
            <wp:simplePos x="0" y="0"/>
            <wp:positionH relativeFrom="column">
              <wp:posOffset>-800100</wp:posOffset>
            </wp:positionH>
            <wp:positionV relativeFrom="paragraph">
              <wp:posOffset>352425</wp:posOffset>
            </wp:positionV>
            <wp:extent cx="7915275" cy="509587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-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49">
        <w:rPr>
          <w:noProof/>
        </w:rPr>
        <w:pict>
          <v:shape id="_x0000_s1072" type="#_x0000_t202" style="position:absolute;left:0;text-align:left;margin-left:157.5pt;margin-top:9pt;width:199.5pt;height:45pt;z-index:251804672;mso-position-horizontal-relative:text;mso-position-vertical-relative:text" filled="f" stroked="f">
            <v:textbox style="mso-next-textbox:#_x0000_s1072" inset="5.85pt,.7pt,5.85pt,.7pt">
              <w:txbxContent>
                <w:p w:rsidR="00587DB1" w:rsidRPr="00CB41A9" w:rsidRDefault="00587DB1" w:rsidP="00F02F02">
                  <w:pPr>
                    <w:spacing w:line="720" w:lineRule="auto"/>
                    <w:ind w:firstLineChars="200" w:firstLine="801"/>
                    <w:rPr>
                      <w:rFonts w:ascii="あんずもじ" w:eastAsia="あんずもじ" w:hAnsi="あんずもじ"/>
                      <w:b/>
                      <w:sz w:val="40"/>
                    </w:rPr>
                  </w:pPr>
                  <w:r w:rsidRPr="00CB41A9">
                    <w:rPr>
                      <w:rFonts w:ascii="あんずもじ" w:eastAsia="あんずもじ" w:hAnsi="あんずもじ" w:hint="eastAsia"/>
                      <w:b/>
                      <w:sz w:val="40"/>
                    </w:rPr>
                    <w:t>１０：００～11：３０</w:t>
                  </w:r>
                </w:p>
              </w:txbxContent>
            </v:textbox>
          </v:shape>
        </w:pict>
      </w:r>
    </w:p>
    <w:p w:rsidR="0089304D" w:rsidRDefault="00CC5903" w:rsidP="0089304D">
      <w:r>
        <w:rPr>
          <w:noProof/>
        </w:rPr>
        <w:drawing>
          <wp:anchor distT="0" distB="0" distL="114300" distR="114300" simplePos="0" relativeHeight="251810816" behindDoc="0" locked="0" layoutInCell="1" allowOverlap="1" wp14:anchorId="68EAD362" wp14:editId="13BC5708">
            <wp:simplePos x="0" y="0"/>
            <wp:positionH relativeFrom="column">
              <wp:posOffset>4671060</wp:posOffset>
            </wp:positionH>
            <wp:positionV relativeFrom="paragraph">
              <wp:posOffset>4057650</wp:posOffset>
            </wp:positionV>
            <wp:extent cx="1844675" cy="12954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2-06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A4766E5" wp14:editId="4043178A">
            <wp:simplePos x="0" y="0"/>
            <wp:positionH relativeFrom="column">
              <wp:posOffset>3985260</wp:posOffset>
            </wp:positionH>
            <wp:positionV relativeFrom="paragraph">
              <wp:posOffset>5259705</wp:posOffset>
            </wp:positionV>
            <wp:extent cx="861695" cy="107950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-16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16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49">
        <w:rPr>
          <w:rFonts w:asciiTheme="minorEastAsia" w:hAnsiTheme="minorEastAsia"/>
          <w:b/>
          <w:noProof/>
          <w:sz w:val="22"/>
        </w:rPr>
        <w:pict>
          <v:roundrect id="_x0000_s1049" style="position:absolute;left:0;text-align:left;margin-left:5.25pt;margin-top:540pt;width:204.75pt;height:99pt;z-index:251807744;mso-position-horizontal-relative:margin;mso-position-vertical-relative:margin" arcsize="10923f" filled="f" fillcolor="black" stroked="f" strokecolor="black [3213]">
            <v:fill type="pattern"/>
            <v:textbox style="mso-next-textbox:#_x0000_s1049" inset="5.85pt,.7pt,5.85pt,.7pt">
              <w:txbxContent>
                <w:p w:rsidR="00587DB1" w:rsidRPr="00B76B34" w:rsidRDefault="00587DB1" w:rsidP="004F6131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B76B34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♥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事前のお申込みが必要です。</w:t>
                  </w:r>
                </w:p>
                <w:p w:rsidR="00587DB1" w:rsidRPr="00B76B34" w:rsidRDefault="00587D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　　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（親子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15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組先着順）</w:t>
                  </w:r>
                </w:p>
                <w:p w:rsidR="00587DB1" w:rsidRDefault="00587DB1" w:rsidP="004F6131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B76B34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♥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申込締め切り</w:t>
                  </w:r>
                </w:p>
                <w:p w:rsidR="00587DB1" w:rsidRPr="00B76B34" w:rsidRDefault="00587DB1" w:rsidP="004F6131">
                  <w:pPr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019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年</w:t>
                  </w:r>
                  <w:r w:rsidR="006E4E54"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20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日（水）</w:t>
                  </w:r>
                </w:p>
                <w:p w:rsidR="00587DB1" w:rsidRPr="00B76B34" w:rsidRDefault="00587DB1" w:rsidP="004F6131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B76B34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♥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参加費は無料です。</w:t>
                  </w:r>
                </w:p>
              </w:txbxContent>
            </v:textbox>
            <w10:wrap type="square" anchorx="margin" anchory="margin"/>
          </v:roundrect>
        </w:pict>
      </w:r>
      <w:r w:rsidR="00CE6329">
        <w:rPr>
          <w:noProof/>
        </w:rPr>
        <w:drawing>
          <wp:anchor distT="0" distB="0" distL="114300" distR="114300" simplePos="0" relativeHeight="251809792" behindDoc="0" locked="0" layoutInCell="1" allowOverlap="1" wp14:anchorId="7D89E2DB" wp14:editId="2DD0E1A6">
            <wp:simplePos x="0" y="0"/>
            <wp:positionH relativeFrom="column">
              <wp:posOffset>98425</wp:posOffset>
            </wp:positionH>
            <wp:positionV relativeFrom="paragraph">
              <wp:posOffset>3999865</wp:posOffset>
            </wp:positionV>
            <wp:extent cx="1363345" cy="122364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-06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33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29">
        <w:rPr>
          <w:noProof/>
        </w:rPr>
        <w:drawing>
          <wp:anchor distT="0" distB="0" distL="114300" distR="114300" simplePos="0" relativeHeight="251806720" behindDoc="0" locked="0" layoutInCell="1" allowOverlap="1" wp14:anchorId="416D5AF9" wp14:editId="1B47C8BE">
            <wp:simplePos x="0" y="0"/>
            <wp:positionH relativeFrom="column">
              <wp:posOffset>-467360</wp:posOffset>
            </wp:positionH>
            <wp:positionV relativeFrom="paragraph">
              <wp:posOffset>5024755</wp:posOffset>
            </wp:positionV>
            <wp:extent cx="3743325" cy="2771775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-04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04D" w:rsidRPr="007F3321" w:rsidRDefault="0089304D" w:rsidP="0089304D">
      <w:bookmarkStart w:id="0" w:name="_GoBack"/>
      <w:bookmarkEnd w:id="0"/>
    </w:p>
    <w:p w:rsidR="0089304D" w:rsidRPr="007F3321" w:rsidRDefault="0089304D" w:rsidP="0089304D"/>
    <w:p w:rsidR="0089304D" w:rsidRPr="007F3321" w:rsidRDefault="00CC5903" w:rsidP="0089304D">
      <w:r>
        <w:rPr>
          <w:rFonts w:asciiTheme="minorEastAsia" w:hAnsiTheme="minorEastAsia"/>
          <w:b/>
          <w:noProof/>
          <w:sz w:val="22"/>
        </w:rPr>
        <w:pict>
          <v:roundrect id="_x0000_s1051" style="position:absolute;left:0;text-align:left;margin-left:267.75pt;margin-top:594pt;width:210pt;height:81pt;z-index:251779072;mso-position-horizontal-relative:margin;mso-position-vertical-relative:margin" arcsize="10923f" fillcolor="black" strokecolor="black [3213]" strokeweight="1pt">
            <v:fill r:id="rId23" o:title="10%" type="pattern"/>
            <v:textbox style="mso-next-textbox:#_x0000_s1051" inset="5.85pt,.7pt,5.85pt,.7pt">
              <w:txbxContent>
                <w:p w:rsidR="00992230" w:rsidRDefault="00992230" w:rsidP="00417F43">
                  <w:pPr>
                    <w:spacing w:line="0" w:lineRule="atLeast"/>
                    <w:rPr>
                      <w:rFonts w:ascii="UD デジタル 教科書体 NK-R" w:eastAsia="UD デジタル 教科書体 NK-R"/>
                      <w:b/>
                      <w:sz w:val="24"/>
                      <w:szCs w:val="24"/>
                    </w:rPr>
                  </w:pPr>
                </w:p>
                <w:p w:rsidR="00587DB1" w:rsidRPr="007E6A0C" w:rsidRDefault="00587DB1" w:rsidP="00417F43">
                  <w:pPr>
                    <w:spacing w:line="0" w:lineRule="atLeast"/>
                    <w:rPr>
                      <w:rFonts w:ascii="UD デジタル 教科書体 NK-R" w:eastAsia="UD デジタル 教科書体 NK-R"/>
                      <w:b/>
                      <w:kern w:val="0"/>
                      <w:sz w:val="24"/>
                      <w:szCs w:val="24"/>
                    </w:rPr>
                  </w:pPr>
                  <w:r w:rsidRPr="007E6A0C">
                    <w:rPr>
                      <w:rFonts w:ascii="UD デジタル 教科書体 NK-R" w:eastAsia="UD デジタル 教科書体 NK-R" w:hint="eastAsia"/>
                      <w:b/>
                      <w:sz w:val="24"/>
                      <w:szCs w:val="24"/>
                    </w:rPr>
                    <w:t>場所：</w:t>
                  </w:r>
                  <w:r w:rsidRPr="00992230">
                    <w:rPr>
                      <w:rFonts w:ascii="UD デジタル 教科書体 NK-R" w:eastAsia="UD デジタル 教科書体 NK-R" w:hint="eastAsia"/>
                      <w:b/>
                      <w:spacing w:val="15"/>
                      <w:w w:val="79"/>
                      <w:kern w:val="0"/>
                      <w:sz w:val="24"/>
                      <w:szCs w:val="24"/>
                      <w:fitText w:val="3080" w:id="1702615552"/>
                    </w:rPr>
                    <w:t>徳島ファミリー・サポート・センター</w:t>
                  </w:r>
                  <w:r w:rsidRPr="00992230">
                    <w:rPr>
                      <w:rFonts w:ascii="UD デジタル 教科書体 NK-R" w:eastAsia="UD デジタル 教科書体 NK-R" w:hint="eastAsia"/>
                      <w:b/>
                      <w:spacing w:val="-7"/>
                      <w:w w:val="79"/>
                      <w:kern w:val="0"/>
                      <w:sz w:val="24"/>
                      <w:szCs w:val="24"/>
                      <w:fitText w:val="3080" w:id="1702615552"/>
                    </w:rPr>
                    <w:t>内</w:t>
                  </w:r>
                </w:p>
                <w:p w:rsidR="00587DB1" w:rsidRPr="007E6A0C" w:rsidRDefault="00587DB1" w:rsidP="00811820">
                  <w:pPr>
                    <w:spacing w:line="0" w:lineRule="atLeast"/>
                    <w:ind w:firstLineChars="500" w:firstLine="1201"/>
                    <w:rPr>
                      <w:rFonts w:ascii="UD デジタル 教科書体 NK-R" w:eastAsia="UD デジタル 教科書体 NK-R"/>
                      <w:b/>
                      <w:sz w:val="24"/>
                      <w:szCs w:val="24"/>
                    </w:rPr>
                  </w:pPr>
                  <w:r w:rsidRPr="007E6A0C">
                    <w:rPr>
                      <w:rFonts w:ascii="UD デジタル 教科書体 NK-R" w:eastAsia="UD デジタル 教科書体 NK-R" w:hint="eastAsia"/>
                      <w:b/>
                      <w:sz w:val="24"/>
                      <w:szCs w:val="24"/>
                    </w:rPr>
                    <w:t>おしゃべりサロン</w:t>
                  </w:r>
                </w:p>
                <w:p w:rsidR="00587DB1" w:rsidRPr="007E6A0C" w:rsidRDefault="00587DB1" w:rsidP="00417F43">
                  <w:pPr>
                    <w:spacing w:line="0" w:lineRule="atLeast"/>
                    <w:rPr>
                      <w:rFonts w:ascii="UD デジタル 教科書体 NK-R" w:eastAsia="UD デジタル 教科書体 NK-R"/>
                      <w:b/>
                      <w:sz w:val="24"/>
                      <w:szCs w:val="24"/>
                    </w:rPr>
                  </w:pPr>
                  <w:r w:rsidRPr="007E6A0C">
                    <w:rPr>
                      <w:rFonts w:ascii="UD デジタル 教科書体 NK-R" w:eastAsia="UD デジタル 教科書体 NK-R" w:hint="eastAsia"/>
                      <w:b/>
                      <w:sz w:val="24"/>
                      <w:szCs w:val="24"/>
                    </w:rPr>
                    <w:t>お問合せ：℡088‐611‐1551</w:t>
                  </w:r>
                </w:p>
              </w:txbxContent>
            </v:textbox>
            <w10:wrap type="square" anchorx="margin" anchory="margin"/>
          </v:roundrect>
        </w:pict>
      </w:r>
    </w:p>
    <w:p w:rsidR="0089304D" w:rsidRPr="007F3321" w:rsidRDefault="0089304D" w:rsidP="0089304D"/>
    <w:p w:rsidR="00B67312" w:rsidRDefault="00B67312" w:rsidP="0089304D"/>
    <w:p w:rsidR="00B67312" w:rsidRDefault="00B67312" w:rsidP="0089304D"/>
    <w:p w:rsidR="00B67312" w:rsidRDefault="00B67312" w:rsidP="0089304D"/>
    <w:p w:rsidR="0089304D" w:rsidRPr="007F3321" w:rsidRDefault="0089304D" w:rsidP="0089304D"/>
    <w:p w:rsidR="0089304D" w:rsidRPr="007F3321" w:rsidRDefault="0089304D" w:rsidP="0089304D"/>
    <w:p w:rsidR="000F0E08" w:rsidRDefault="000F0E08" w:rsidP="00992230">
      <w:pPr>
        <w:ind w:firstLineChars="100" w:firstLine="210"/>
      </w:pPr>
    </w:p>
    <w:p w:rsidR="000F0E08" w:rsidRDefault="000F0E08" w:rsidP="00150010">
      <w:pPr>
        <w:ind w:firstLineChars="100" w:firstLine="210"/>
      </w:pPr>
    </w:p>
    <w:p w:rsidR="00955A71" w:rsidRDefault="00955A71" w:rsidP="00B67312">
      <w:pPr>
        <w:ind w:firstLineChars="100" w:firstLine="210"/>
      </w:pPr>
    </w:p>
    <w:p w:rsidR="00955A71" w:rsidRDefault="00955A71" w:rsidP="00150010">
      <w:pPr>
        <w:ind w:firstLineChars="100" w:firstLine="210"/>
      </w:pPr>
    </w:p>
    <w:p w:rsidR="00955A71" w:rsidRDefault="00955A71" w:rsidP="00DF6D25">
      <w:pPr>
        <w:ind w:firstLineChars="100" w:firstLine="210"/>
      </w:pPr>
    </w:p>
    <w:p w:rsidR="00955A71" w:rsidRDefault="00955A71" w:rsidP="00944A78">
      <w:pPr>
        <w:ind w:firstLineChars="100" w:firstLine="210"/>
      </w:pPr>
    </w:p>
    <w:p w:rsidR="00955A71" w:rsidRDefault="00955A71" w:rsidP="00944A78">
      <w:pPr>
        <w:ind w:firstLineChars="100" w:firstLine="210"/>
      </w:pPr>
    </w:p>
    <w:p w:rsidR="00E16ED2" w:rsidRDefault="00E16ED2" w:rsidP="00E16ED2">
      <w:pPr>
        <w:rPr>
          <w:rFonts w:asciiTheme="minorEastAsia" w:hAnsiTheme="minorEastAsia"/>
          <w:b/>
          <w:sz w:val="22"/>
        </w:rPr>
      </w:pPr>
    </w:p>
    <w:p w:rsidR="00123D81" w:rsidRPr="00717C69" w:rsidRDefault="00123D81" w:rsidP="00521EE7">
      <w:pPr>
        <w:ind w:firstLineChars="100" w:firstLine="221"/>
        <w:rPr>
          <w:b/>
          <w:sz w:val="22"/>
        </w:rPr>
      </w:pPr>
    </w:p>
    <w:p w:rsidR="00123D81" w:rsidRPr="00717C69" w:rsidRDefault="00123D81" w:rsidP="00123D81">
      <w:pPr>
        <w:rPr>
          <w:b/>
          <w:sz w:val="22"/>
        </w:rPr>
      </w:pPr>
    </w:p>
    <w:p w:rsidR="00123D81" w:rsidRPr="00717C69" w:rsidRDefault="00123D81" w:rsidP="00123D81">
      <w:pPr>
        <w:rPr>
          <w:b/>
          <w:sz w:val="22"/>
        </w:rPr>
      </w:pPr>
    </w:p>
    <w:p w:rsidR="00E16ED2" w:rsidRDefault="00E16ED2" w:rsidP="00E16ED2">
      <w:pPr>
        <w:rPr>
          <w:rFonts w:asciiTheme="minorEastAsia" w:hAnsiTheme="minorEastAsia"/>
          <w:b/>
          <w:sz w:val="22"/>
        </w:rPr>
      </w:pPr>
    </w:p>
    <w:p w:rsidR="005150B5" w:rsidRDefault="005150B5" w:rsidP="005150B5">
      <w:pPr>
        <w:rPr>
          <w:rFonts w:asciiTheme="minorEastAsia" w:hAnsiTheme="minorEastAsia"/>
          <w:b/>
          <w:sz w:val="22"/>
        </w:rPr>
      </w:pPr>
    </w:p>
    <w:p w:rsidR="00E16ED2" w:rsidRDefault="00E16ED2" w:rsidP="00E16ED2">
      <w:pPr>
        <w:rPr>
          <w:rFonts w:asciiTheme="minorEastAsia" w:hAnsiTheme="minorEastAsia"/>
          <w:b/>
          <w:sz w:val="22"/>
        </w:rPr>
      </w:pPr>
    </w:p>
    <w:p w:rsidR="00E16ED2" w:rsidRDefault="00E16ED2" w:rsidP="00E16ED2">
      <w:pPr>
        <w:rPr>
          <w:rFonts w:asciiTheme="minorEastAsia" w:hAnsiTheme="minorEastAsia"/>
          <w:b/>
          <w:sz w:val="22"/>
        </w:rPr>
      </w:pPr>
    </w:p>
    <w:p w:rsidR="004C172C" w:rsidRDefault="004C172C" w:rsidP="00E16ED2">
      <w:pPr>
        <w:rPr>
          <w:rFonts w:asciiTheme="minorEastAsia" w:hAnsiTheme="minorEastAsia"/>
          <w:b/>
          <w:sz w:val="22"/>
        </w:rPr>
      </w:pPr>
    </w:p>
    <w:p w:rsidR="004C172C" w:rsidRDefault="004C172C" w:rsidP="00E16ED2">
      <w:pPr>
        <w:rPr>
          <w:rFonts w:asciiTheme="minorEastAsia" w:hAnsiTheme="minorEastAsia"/>
          <w:b/>
          <w:sz w:val="22"/>
        </w:rPr>
      </w:pPr>
    </w:p>
    <w:p w:rsidR="004C172C" w:rsidRDefault="004C172C" w:rsidP="00E16ED2">
      <w:pPr>
        <w:rPr>
          <w:rFonts w:asciiTheme="minorEastAsia" w:hAnsiTheme="minorEastAsia"/>
          <w:b/>
          <w:sz w:val="22"/>
        </w:rPr>
      </w:pPr>
    </w:p>
    <w:p w:rsidR="004C172C" w:rsidRDefault="004C172C" w:rsidP="00E16ED2">
      <w:pPr>
        <w:rPr>
          <w:rFonts w:asciiTheme="minorEastAsia" w:hAnsiTheme="minorEastAsia"/>
          <w:b/>
          <w:sz w:val="22"/>
        </w:rPr>
      </w:pPr>
    </w:p>
    <w:p w:rsidR="00631AC0" w:rsidRDefault="00631AC0" w:rsidP="00E16ED2">
      <w:pPr>
        <w:rPr>
          <w:rFonts w:asciiTheme="minorEastAsia" w:hAnsiTheme="minorEastAsia"/>
          <w:b/>
          <w:sz w:val="22"/>
        </w:rPr>
      </w:pPr>
    </w:p>
    <w:p w:rsidR="00631AC0" w:rsidRDefault="00631AC0" w:rsidP="00E16ED2">
      <w:pPr>
        <w:rPr>
          <w:rFonts w:asciiTheme="minorEastAsia" w:hAnsiTheme="minorEastAsia"/>
          <w:b/>
          <w:sz w:val="22"/>
        </w:rPr>
      </w:pPr>
    </w:p>
    <w:p w:rsidR="000F0E08" w:rsidRPr="007F3321" w:rsidRDefault="000F0E08" w:rsidP="000F0E08"/>
    <w:p w:rsidR="000F0E08" w:rsidRDefault="000F0E08" w:rsidP="00AE135C">
      <w:pPr>
        <w:ind w:firstLineChars="100" w:firstLine="210"/>
      </w:pPr>
    </w:p>
    <w:p w:rsidR="000F0E08" w:rsidRDefault="000F0E08" w:rsidP="00C145CF">
      <w:pPr>
        <w:ind w:firstLineChars="100" w:firstLine="210"/>
      </w:pPr>
    </w:p>
    <w:p w:rsidR="000F0E08" w:rsidRDefault="000F0E08" w:rsidP="00DC0B07">
      <w:pPr>
        <w:ind w:firstLineChars="100" w:firstLine="210"/>
      </w:pPr>
    </w:p>
    <w:p w:rsidR="0089304D" w:rsidRPr="007F3321" w:rsidRDefault="0089304D" w:rsidP="0089304D"/>
    <w:p w:rsidR="0089304D" w:rsidRPr="007F3321" w:rsidRDefault="0089304D" w:rsidP="0089304D"/>
    <w:p w:rsidR="0089304D" w:rsidRDefault="0089304D" w:rsidP="0089304D"/>
    <w:p w:rsidR="0089304D" w:rsidRDefault="0089304D" w:rsidP="0089304D"/>
    <w:p w:rsidR="0089304D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B4733A" w:rsidRDefault="00B4733A"/>
    <w:p w:rsidR="00B4733A" w:rsidRDefault="00B4733A"/>
    <w:p w:rsidR="009D4565" w:rsidRDefault="009D4565"/>
    <w:p w:rsidR="009D4565" w:rsidRDefault="009D4565"/>
    <w:p w:rsidR="009D4565" w:rsidRDefault="009D4565"/>
    <w:p w:rsidR="009D4565" w:rsidRDefault="009D4565"/>
    <w:p w:rsidR="00B67312" w:rsidRDefault="00B67312"/>
    <w:sectPr w:rsidR="00B67312" w:rsidSect="009D45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49" w:rsidRDefault="00B14049" w:rsidP="0089304D">
      <w:r>
        <w:separator/>
      </w:r>
    </w:p>
  </w:endnote>
  <w:endnote w:type="continuationSeparator" w:id="0">
    <w:p w:rsidR="00B14049" w:rsidRDefault="00B14049" w:rsidP="008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Ｆひま字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あんずもじ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UD デジタル 教科書体 NK-R">
    <w:altName w:val="メイリオ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49" w:rsidRDefault="00B14049" w:rsidP="0089304D">
      <w:r>
        <w:separator/>
      </w:r>
    </w:p>
  </w:footnote>
  <w:footnote w:type="continuationSeparator" w:id="0">
    <w:p w:rsidR="00B14049" w:rsidRDefault="00B14049" w:rsidP="0089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33A"/>
    <w:rsid w:val="000115C6"/>
    <w:rsid w:val="000148B9"/>
    <w:rsid w:val="00014F45"/>
    <w:rsid w:val="000403A5"/>
    <w:rsid w:val="000410A5"/>
    <w:rsid w:val="00057E42"/>
    <w:rsid w:val="000604E5"/>
    <w:rsid w:val="00065215"/>
    <w:rsid w:val="00080562"/>
    <w:rsid w:val="00083688"/>
    <w:rsid w:val="000C51A2"/>
    <w:rsid w:val="000C60D3"/>
    <w:rsid w:val="000D2816"/>
    <w:rsid w:val="000D4187"/>
    <w:rsid w:val="000E269B"/>
    <w:rsid w:val="000F0E08"/>
    <w:rsid w:val="0010167C"/>
    <w:rsid w:val="00103DFA"/>
    <w:rsid w:val="00111E7A"/>
    <w:rsid w:val="00116870"/>
    <w:rsid w:val="00123D81"/>
    <w:rsid w:val="00130B4E"/>
    <w:rsid w:val="001436B3"/>
    <w:rsid w:val="001473E2"/>
    <w:rsid w:val="00150010"/>
    <w:rsid w:val="00155472"/>
    <w:rsid w:val="00161BEF"/>
    <w:rsid w:val="0016337A"/>
    <w:rsid w:val="0018031D"/>
    <w:rsid w:val="0018446B"/>
    <w:rsid w:val="001878E9"/>
    <w:rsid w:val="00190149"/>
    <w:rsid w:val="001B0E52"/>
    <w:rsid w:val="001B4288"/>
    <w:rsid w:val="00235B05"/>
    <w:rsid w:val="00241B4B"/>
    <w:rsid w:val="00253079"/>
    <w:rsid w:val="00255214"/>
    <w:rsid w:val="00277AEB"/>
    <w:rsid w:val="00280E72"/>
    <w:rsid w:val="00283409"/>
    <w:rsid w:val="00287F69"/>
    <w:rsid w:val="002C5C3B"/>
    <w:rsid w:val="002E1491"/>
    <w:rsid w:val="002F3976"/>
    <w:rsid w:val="002F6343"/>
    <w:rsid w:val="002F73E8"/>
    <w:rsid w:val="00302F3F"/>
    <w:rsid w:val="003104E7"/>
    <w:rsid w:val="00310813"/>
    <w:rsid w:val="00323CE0"/>
    <w:rsid w:val="0032796B"/>
    <w:rsid w:val="00360A77"/>
    <w:rsid w:val="00361D00"/>
    <w:rsid w:val="00376D93"/>
    <w:rsid w:val="00377B43"/>
    <w:rsid w:val="003967A0"/>
    <w:rsid w:val="003B06A2"/>
    <w:rsid w:val="003B4CAB"/>
    <w:rsid w:val="003E030A"/>
    <w:rsid w:val="003F0C51"/>
    <w:rsid w:val="0041455D"/>
    <w:rsid w:val="00417F43"/>
    <w:rsid w:val="00450628"/>
    <w:rsid w:val="004528E1"/>
    <w:rsid w:val="0045422A"/>
    <w:rsid w:val="00463C4F"/>
    <w:rsid w:val="00494764"/>
    <w:rsid w:val="00496A71"/>
    <w:rsid w:val="00497619"/>
    <w:rsid w:val="004A1FCB"/>
    <w:rsid w:val="004A4851"/>
    <w:rsid w:val="004C172C"/>
    <w:rsid w:val="004D448E"/>
    <w:rsid w:val="004E6519"/>
    <w:rsid w:val="004F6131"/>
    <w:rsid w:val="0050209A"/>
    <w:rsid w:val="00503848"/>
    <w:rsid w:val="005129A7"/>
    <w:rsid w:val="005135B8"/>
    <w:rsid w:val="00514E25"/>
    <w:rsid w:val="005150B5"/>
    <w:rsid w:val="00521EE7"/>
    <w:rsid w:val="00534A83"/>
    <w:rsid w:val="0053740F"/>
    <w:rsid w:val="0054050A"/>
    <w:rsid w:val="00562032"/>
    <w:rsid w:val="0056376D"/>
    <w:rsid w:val="005700AE"/>
    <w:rsid w:val="00572C0C"/>
    <w:rsid w:val="00573751"/>
    <w:rsid w:val="005749BB"/>
    <w:rsid w:val="00587DB1"/>
    <w:rsid w:val="00587EE8"/>
    <w:rsid w:val="005A3269"/>
    <w:rsid w:val="005B3F24"/>
    <w:rsid w:val="005C687A"/>
    <w:rsid w:val="005D5513"/>
    <w:rsid w:val="005E62D7"/>
    <w:rsid w:val="005F2AAD"/>
    <w:rsid w:val="00602366"/>
    <w:rsid w:val="006217E2"/>
    <w:rsid w:val="00624738"/>
    <w:rsid w:val="00630DE0"/>
    <w:rsid w:val="00631AC0"/>
    <w:rsid w:val="006414ED"/>
    <w:rsid w:val="006667E8"/>
    <w:rsid w:val="00670420"/>
    <w:rsid w:val="006716E5"/>
    <w:rsid w:val="00690AD2"/>
    <w:rsid w:val="00693AB1"/>
    <w:rsid w:val="006B69E2"/>
    <w:rsid w:val="006D1E0A"/>
    <w:rsid w:val="006D6801"/>
    <w:rsid w:val="006E4E54"/>
    <w:rsid w:val="006F3223"/>
    <w:rsid w:val="00703DC0"/>
    <w:rsid w:val="007154C1"/>
    <w:rsid w:val="00717C69"/>
    <w:rsid w:val="00721555"/>
    <w:rsid w:val="00730F8F"/>
    <w:rsid w:val="00747DB4"/>
    <w:rsid w:val="007827B9"/>
    <w:rsid w:val="00785D26"/>
    <w:rsid w:val="007862B3"/>
    <w:rsid w:val="007B1A81"/>
    <w:rsid w:val="007E6A0C"/>
    <w:rsid w:val="007F57EC"/>
    <w:rsid w:val="007F7F0F"/>
    <w:rsid w:val="00802372"/>
    <w:rsid w:val="008026A5"/>
    <w:rsid w:val="00811820"/>
    <w:rsid w:val="00837275"/>
    <w:rsid w:val="00843029"/>
    <w:rsid w:val="008450BE"/>
    <w:rsid w:val="00847FEA"/>
    <w:rsid w:val="00853B2F"/>
    <w:rsid w:val="008544D3"/>
    <w:rsid w:val="00860167"/>
    <w:rsid w:val="0089304D"/>
    <w:rsid w:val="008A58F8"/>
    <w:rsid w:val="008B56E6"/>
    <w:rsid w:val="008D5F29"/>
    <w:rsid w:val="008E1E82"/>
    <w:rsid w:val="008E2A83"/>
    <w:rsid w:val="008F1F2B"/>
    <w:rsid w:val="00911174"/>
    <w:rsid w:val="00927E99"/>
    <w:rsid w:val="0093071A"/>
    <w:rsid w:val="00944A78"/>
    <w:rsid w:val="0095109D"/>
    <w:rsid w:val="00955A71"/>
    <w:rsid w:val="0099068C"/>
    <w:rsid w:val="00992230"/>
    <w:rsid w:val="0099301D"/>
    <w:rsid w:val="009A01D1"/>
    <w:rsid w:val="009C76A2"/>
    <w:rsid w:val="009C7BA5"/>
    <w:rsid w:val="009D1599"/>
    <w:rsid w:val="009D4565"/>
    <w:rsid w:val="009F4A3C"/>
    <w:rsid w:val="009F5D48"/>
    <w:rsid w:val="00A03CE8"/>
    <w:rsid w:val="00A0594A"/>
    <w:rsid w:val="00A16CF1"/>
    <w:rsid w:val="00A321D9"/>
    <w:rsid w:val="00A3611E"/>
    <w:rsid w:val="00A525BD"/>
    <w:rsid w:val="00A565AC"/>
    <w:rsid w:val="00A662F3"/>
    <w:rsid w:val="00A6652C"/>
    <w:rsid w:val="00A71D5E"/>
    <w:rsid w:val="00AB590E"/>
    <w:rsid w:val="00AC117E"/>
    <w:rsid w:val="00AD4F74"/>
    <w:rsid w:val="00AE135C"/>
    <w:rsid w:val="00AE6701"/>
    <w:rsid w:val="00AF77DA"/>
    <w:rsid w:val="00B11B95"/>
    <w:rsid w:val="00B13E83"/>
    <w:rsid w:val="00B14049"/>
    <w:rsid w:val="00B304FB"/>
    <w:rsid w:val="00B30DE8"/>
    <w:rsid w:val="00B4579C"/>
    <w:rsid w:val="00B4733A"/>
    <w:rsid w:val="00B47CA6"/>
    <w:rsid w:val="00B603A9"/>
    <w:rsid w:val="00B6097F"/>
    <w:rsid w:val="00B63996"/>
    <w:rsid w:val="00B67312"/>
    <w:rsid w:val="00B73A81"/>
    <w:rsid w:val="00B76B34"/>
    <w:rsid w:val="00B949B7"/>
    <w:rsid w:val="00BA294E"/>
    <w:rsid w:val="00BA4579"/>
    <w:rsid w:val="00BA5310"/>
    <w:rsid w:val="00BA6D78"/>
    <w:rsid w:val="00BB2EA0"/>
    <w:rsid w:val="00BC3DAD"/>
    <w:rsid w:val="00BC5C2B"/>
    <w:rsid w:val="00BC7D7F"/>
    <w:rsid w:val="00BD2124"/>
    <w:rsid w:val="00BD3666"/>
    <w:rsid w:val="00BE596C"/>
    <w:rsid w:val="00BE622B"/>
    <w:rsid w:val="00BE73D4"/>
    <w:rsid w:val="00BF3456"/>
    <w:rsid w:val="00BF5484"/>
    <w:rsid w:val="00BF6C78"/>
    <w:rsid w:val="00C111F1"/>
    <w:rsid w:val="00C145CF"/>
    <w:rsid w:val="00C25624"/>
    <w:rsid w:val="00C40218"/>
    <w:rsid w:val="00C45329"/>
    <w:rsid w:val="00C608DC"/>
    <w:rsid w:val="00C617C1"/>
    <w:rsid w:val="00C66062"/>
    <w:rsid w:val="00C81BF5"/>
    <w:rsid w:val="00C8226A"/>
    <w:rsid w:val="00C82ABE"/>
    <w:rsid w:val="00C83689"/>
    <w:rsid w:val="00C96F1B"/>
    <w:rsid w:val="00CB41A9"/>
    <w:rsid w:val="00CB66B6"/>
    <w:rsid w:val="00CC3C96"/>
    <w:rsid w:val="00CC3E45"/>
    <w:rsid w:val="00CC5903"/>
    <w:rsid w:val="00CD4639"/>
    <w:rsid w:val="00CE4523"/>
    <w:rsid w:val="00CE6329"/>
    <w:rsid w:val="00D10E8D"/>
    <w:rsid w:val="00D12FCB"/>
    <w:rsid w:val="00D40E11"/>
    <w:rsid w:val="00D42C68"/>
    <w:rsid w:val="00D52C6B"/>
    <w:rsid w:val="00D54F47"/>
    <w:rsid w:val="00D61934"/>
    <w:rsid w:val="00DA61CD"/>
    <w:rsid w:val="00DB4195"/>
    <w:rsid w:val="00DC0B07"/>
    <w:rsid w:val="00DD5CEE"/>
    <w:rsid w:val="00DF3BA8"/>
    <w:rsid w:val="00DF6D25"/>
    <w:rsid w:val="00E062B2"/>
    <w:rsid w:val="00E16ED2"/>
    <w:rsid w:val="00E402AB"/>
    <w:rsid w:val="00E52D98"/>
    <w:rsid w:val="00E60ABE"/>
    <w:rsid w:val="00E662BA"/>
    <w:rsid w:val="00E8002D"/>
    <w:rsid w:val="00EA4AB6"/>
    <w:rsid w:val="00EB2517"/>
    <w:rsid w:val="00EB7E69"/>
    <w:rsid w:val="00EC2A47"/>
    <w:rsid w:val="00ED03A5"/>
    <w:rsid w:val="00F02F02"/>
    <w:rsid w:val="00F072CF"/>
    <w:rsid w:val="00F370BC"/>
    <w:rsid w:val="00F51DBB"/>
    <w:rsid w:val="00F568E3"/>
    <w:rsid w:val="00FA2570"/>
    <w:rsid w:val="00FA3526"/>
    <w:rsid w:val="00FB42FE"/>
    <w:rsid w:val="00FC2DDE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3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304D"/>
  </w:style>
  <w:style w:type="paragraph" w:styleId="a5">
    <w:name w:val="footer"/>
    <w:basedOn w:val="a"/>
    <w:link w:val="a6"/>
    <w:uiPriority w:val="99"/>
    <w:semiHidden/>
    <w:unhideWhenUsed/>
    <w:rsid w:val="00893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304D"/>
  </w:style>
  <w:style w:type="paragraph" w:styleId="a7">
    <w:name w:val="Balloon Text"/>
    <w:basedOn w:val="a"/>
    <w:link w:val="a8"/>
    <w:uiPriority w:val="99"/>
    <w:semiHidden/>
    <w:unhideWhenUsed/>
    <w:rsid w:val="009D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45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F0E08"/>
  </w:style>
  <w:style w:type="character" w:customStyle="1" w:styleId="aa">
    <w:name w:val="日付 (文字)"/>
    <w:basedOn w:val="a0"/>
    <w:link w:val="a9"/>
    <w:uiPriority w:val="99"/>
    <w:semiHidden/>
    <w:rsid w:val="000F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8A1-473E-481B-A204-D6D8BE09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sapo</dc:creator>
  <cp:lastModifiedBy>User</cp:lastModifiedBy>
  <cp:revision>111</cp:revision>
  <cp:lastPrinted>2018-12-07T01:53:00Z</cp:lastPrinted>
  <dcterms:created xsi:type="dcterms:W3CDTF">2016-03-14T08:10:00Z</dcterms:created>
  <dcterms:modified xsi:type="dcterms:W3CDTF">2018-12-07T02:29:00Z</dcterms:modified>
</cp:coreProperties>
</file>